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0EC4D50C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A1338C">
        <w:rPr>
          <w:rFonts w:ascii="Verdana" w:hAnsi="Verdana"/>
          <w:b/>
        </w:rPr>
        <w:t>55</w:t>
      </w:r>
      <w:r w:rsidR="00C81672" w:rsidRPr="007E6FF7">
        <w:rPr>
          <w:rFonts w:ascii="Verdana" w:hAnsi="Verdana"/>
          <w:b/>
        </w:rPr>
        <w:t xml:space="preserve"> – </w:t>
      </w:r>
      <w:r w:rsidR="0094479A" w:rsidRPr="007E6FF7">
        <w:rPr>
          <w:rFonts w:ascii="Verdana" w:hAnsi="Verdana"/>
          <w:b/>
        </w:rPr>
        <w:t>podsekretar</w:t>
      </w:r>
      <w:r w:rsidR="00C81672" w:rsidRPr="007E6FF7">
        <w:rPr>
          <w:rFonts w:ascii="Verdana" w:hAnsi="Verdana"/>
          <w:b/>
        </w:rPr>
        <w:t xml:space="preserve"> v </w:t>
      </w:r>
      <w:r w:rsidR="00A1338C">
        <w:rPr>
          <w:rFonts w:ascii="Verdana" w:hAnsi="Verdana"/>
          <w:b/>
        </w:rPr>
        <w:t>Službi za register kmetijskih gospodarstev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7E6FF7">
        <w:rPr>
          <w:rFonts w:ascii="Verdana" w:hAnsi="Verdana"/>
          <w:b/>
        </w:rPr>
        <w:t>1100-</w:t>
      </w:r>
      <w:r w:rsidR="007E6FF7" w:rsidRPr="007E6FF7">
        <w:rPr>
          <w:rFonts w:ascii="Verdana" w:hAnsi="Verdana"/>
          <w:b/>
        </w:rPr>
        <w:t>4</w:t>
      </w:r>
      <w:r w:rsidR="00A1338C">
        <w:rPr>
          <w:rFonts w:ascii="Verdana" w:hAnsi="Verdana"/>
          <w:b/>
        </w:rPr>
        <w:t>7</w:t>
      </w:r>
      <w:r w:rsidR="00640D4A" w:rsidRPr="007E6FF7">
        <w:rPr>
          <w:rFonts w:ascii="Verdana" w:hAnsi="Verdana"/>
          <w:b/>
        </w:rPr>
        <w:t>/2025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12026F" w:rsidRPr="007E6FF7" w14:paraId="35E4681E" w14:textId="77777777" w:rsidTr="00D61209">
        <w:trPr>
          <w:trHeight w:val="326"/>
        </w:trPr>
        <w:tc>
          <w:tcPr>
            <w:tcW w:w="9351" w:type="dxa"/>
            <w:shd w:val="clear" w:color="auto" w:fill="CCFF99"/>
          </w:tcPr>
          <w:p w14:paraId="274B1156" w14:textId="77777777" w:rsidR="0012026F" w:rsidRPr="00A634E2" w:rsidRDefault="0012026F" w:rsidP="00D61209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634E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ZPOLNJEVANJE PREDNOSTNIH KRITERIJEV</w:t>
            </w:r>
          </w:p>
          <w:p w14:paraId="05E4CEF6" w14:textId="77777777" w:rsidR="0012026F" w:rsidRPr="00A634E2" w:rsidRDefault="0012026F" w:rsidP="00D6120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634E2">
              <w:rPr>
                <w:rFonts w:ascii="Verdana" w:hAnsi="Verdana"/>
                <w:color w:val="000000" w:themeColor="text1"/>
                <w:sz w:val="20"/>
                <w:szCs w:val="20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12026F" w:rsidRPr="007E6FF7" w14:paraId="0AF03C63" w14:textId="77777777" w:rsidTr="00D61209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5BB7198E" w14:textId="77777777" w:rsidR="00A1338C" w:rsidRDefault="00A1338C" w:rsidP="00A1338C">
            <w:pPr>
              <w:rPr>
                <w:rFonts w:cs="Arial"/>
                <w:iCs/>
                <w:color w:val="000000" w:themeColor="text1"/>
                <w:szCs w:val="20"/>
                <w:lang w:eastAsia="ar-SA"/>
              </w:rPr>
            </w:pPr>
            <w:r w:rsidRPr="00B650A3">
              <w:rPr>
                <w:rFonts w:cs="Arial"/>
                <w:iCs/>
                <w:color w:val="000000" w:themeColor="text1"/>
                <w:szCs w:val="20"/>
                <w:lang w:eastAsia="ar-SA"/>
              </w:rPr>
              <w:t xml:space="preserve">Prednost pri izbiri bodo imeli kandidati z delovnimi izkušnjami </w:t>
            </w:r>
            <w:r>
              <w:rPr>
                <w:rFonts w:cs="Arial"/>
                <w:iCs/>
                <w:color w:val="000000" w:themeColor="text1"/>
                <w:szCs w:val="20"/>
                <w:lang w:eastAsia="ar-SA"/>
              </w:rPr>
              <w:t>SQL poizvedb v Oracle bazah.</w:t>
            </w:r>
          </w:p>
          <w:p w14:paraId="3F1094E8" w14:textId="77777777" w:rsidR="0012026F" w:rsidRPr="00A634E2" w:rsidRDefault="0012026F" w:rsidP="00D612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 w:themeColor="text1"/>
                <w:sz w:val="20"/>
                <w:szCs w:val="20"/>
                <w:lang w:eastAsia="sl-SI"/>
              </w:rPr>
            </w:pPr>
          </w:p>
          <w:p w14:paraId="70155143" w14:textId="77777777" w:rsidR="0012026F" w:rsidRPr="00A634E2" w:rsidRDefault="0012026F" w:rsidP="00D61209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A634E2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DA        NE</w:t>
            </w:r>
          </w:p>
          <w:p w14:paraId="7CDB7A50" w14:textId="77777777" w:rsidR="0012026F" w:rsidRPr="00A634E2" w:rsidRDefault="0012026F" w:rsidP="00D61209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A634E2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lastRenderedPageBreak/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38C"/>
    <w:rsid w:val="00A13410"/>
    <w:rsid w:val="00A17F95"/>
    <w:rsid w:val="00A249B4"/>
    <w:rsid w:val="00A27A1A"/>
    <w:rsid w:val="00A306EE"/>
    <w:rsid w:val="00A3329F"/>
    <w:rsid w:val="00A518EE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02BFD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5F4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4</cp:revision>
  <cp:lastPrinted>2023-06-26T05:01:00Z</cp:lastPrinted>
  <dcterms:created xsi:type="dcterms:W3CDTF">2024-07-08T09:12:00Z</dcterms:created>
  <dcterms:modified xsi:type="dcterms:W3CDTF">2025-10-02T06:16:00Z</dcterms:modified>
</cp:coreProperties>
</file>